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474D028F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E755C6">
        <w:rPr>
          <w:b/>
          <w:bCs/>
          <w:sz w:val="28"/>
          <w:szCs w:val="28"/>
        </w:rPr>
        <w:t>június 21 - 27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3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076"/>
        <w:gridCol w:w="2268"/>
        <w:gridCol w:w="1843"/>
        <w:gridCol w:w="3685"/>
        <w:gridCol w:w="5099"/>
        <w:gridCol w:w="4217"/>
      </w:tblGrid>
      <w:tr w:rsidR="00265FA7" w:rsidRPr="00C25754" w14:paraId="3C41C6B8" w14:textId="77777777" w:rsidTr="00265FA7">
        <w:trPr>
          <w:trHeight w:val="584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0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184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509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ABE3357" w14:textId="7777777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0F56788" w14:textId="22961B6F" w:rsidR="00265FA7" w:rsidRP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BAI NYÁR</w:t>
            </w:r>
          </w:p>
        </w:tc>
        <w:tc>
          <w:tcPr>
            <w:tcW w:w="421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265FA7" w:rsidRPr="00C25754" w14:paraId="13B99D87" w14:textId="77777777" w:rsidTr="00265FA7">
        <w:trPr>
          <w:trHeight w:val="434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042C429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75D98C87" w:rsidR="00265FA7" w:rsidRPr="00AE00A0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2C1A7B9E" w:rsidR="00265FA7" w:rsidRPr="00AE00A0" w:rsidRDefault="006043D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3</w:t>
            </w:r>
            <w:r>
              <w:rPr>
                <w:b/>
                <w:bCs/>
              </w:rPr>
              <w:t>0-21.00 Pezsgős vacsor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265FA7" w:rsidRPr="00EB7AFF" w:rsidRDefault="00265FA7" w:rsidP="00265FA7">
            <w:pPr>
              <w:pStyle w:val="Nincstrkz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44C30139" w14:textId="6AC73D59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5E56D1AC" w14:textId="2DF9631B" w:rsidR="00265FA7" w:rsidRPr="006043DF" w:rsidRDefault="006043DF" w:rsidP="00265FA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</w:t>
            </w:r>
            <w:r w:rsidRPr="006043DF">
              <w:rPr>
                <w:b/>
                <w:bCs/>
                <w:u w:val="single"/>
              </w:rPr>
              <w:t>Balassiban:</w:t>
            </w:r>
          </w:p>
          <w:p w14:paraId="535BCEDC" w14:textId="583F7053" w:rsidR="006043DF" w:rsidRDefault="006043D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Holló Jankó</w:t>
            </w:r>
          </w:p>
          <w:p w14:paraId="14C50BE7" w14:textId="0D3E9948" w:rsidR="006043DF" w:rsidRDefault="006043D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elújító próba öltözéssel</w:t>
            </w:r>
          </w:p>
          <w:p w14:paraId="0812BAF5" w14:textId="69CAF717" w:rsidR="00265FA7" w:rsidRPr="00AA26BF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 w:val="restart"/>
            <w:tcBorders>
              <w:top w:val="single" w:sz="12" w:space="0" w:color="auto"/>
            </w:tcBorders>
          </w:tcPr>
          <w:p w14:paraId="3F015974" w14:textId="77777777" w:rsidR="00265FA7" w:rsidRPr="00845C08" w:rsidRDefault="00265FA7" w:rsidP="00265FA7">
            <w:pPr>
              <w:pStyle w:val="Nincstrkz"/>
              <w:rPr>
                <w:b/>
                <w:bCs/>
                <w:u w:val="single"/>
              </w:rPr>
            </w:pPr>
            <w:r w:rsidRPr="00845C08">
              <w:rPr>
                <w:b/>
                <w:bCs/>
                <w:u w:val="single"/>
              </w:rPr>
              <w:t>Városháza – Díszudvar</w:t>
            </w:r>
          </w:p>
          <w:p w14:paraId="31D19746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világítási rendszer és tornyok építése</w:t>
            </w:r>
          </w:p>
          <w:p w14:paraId="37B29DF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3883E764" w14:textId="637C2F1A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5)</w:t>
            </w:r>
          </w:p>
          <w:p w14:paraId="19E8D17E" w14:textId="60FD3D54" w:rsidR="00265FA7" w:rsidRPr="00564AD0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Lakitelek / ind.: utazó névsor szerint</w:t>
            </w:r>
          </w:p>
        </w:tc>
      </w:tr>
      <w:tr w:rsidR="00265FA7" w:rsidRPr="00C25754" w14:paraId="42348436" w14:textId="77777777" w:rsidTr="00A75522">
        <w:trPr>
          <w:trHeight w:val="16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6666380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0183A15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32E19F4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4A7B7B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</w:tcPr>
          <w:p w14:paraId="0C31BBA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281FDF6C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03656128" w14:textId="77777777" w:rsidTr="00A75522">
        <w:trPr>
          <w:trHeight w:val="46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8695F9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5E8A9ED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06FCC9E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  <w:tcBorders>
              <w:bottom w:val="thickThinMediumGap" w:sz="24" w:space="0" w:color="auto"/>
            </w:tcBorders>
          </w:tcPr>
          <w:p w14:paraId="70E5652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1572F20" w14:textId="3CB9B9D3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Hotel Mimóza </w:t>
            </w:r>
            <w:r>
              <w:rPr>
                <w:b/>
                <w:bCs/>
              </w:rPr>
              <w:tab/>
              <w:t>(9)</w:t>
            </w:r>
          </w:p>
          <w:p w14:paraId="2F12E845" w14:textId="68B7B6BD" w:rsidR="00265FA7" w:rsidRPr="00C749E2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265FA7" w:rsidRPr="00C25754" w14:paraId="2F889046" w14:textId="77777777" w:rsidTr="00265FA7">
        <w:trPr>
          <w:trHeight w:val="57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F1B9AC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3E4B2694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38290B42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6BE3730F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ezsgős vacsora</w:t>
            </w:r>
          </w:p>
          <w:p w14:paraId="0FC1F652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55A6AC22" w14:textId="2918F28D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Pezsgős vacsor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265FA7" w:rsidRPr="00C25754" w:rsidRDefault="00265FA7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265FA7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 w:val="restart"/>
            <w:tcBorders>
              <w:top w:val="thickThinMediumGap" w:sz="24" w:space="0" w:color="auto"/>
            </w:tcBorders>
          </w:tcPr>
          <w:p w14:paraId="4C5E3F57" w14:textId="608B89C3" w:rsidR="00A75522" w:rsidRPr="00A75522" w:rsidRDefault="00A75522" w:rsidP="00265FA7">
            <w:pPr>
              <w:pStyle w:val="Nincstrkz"/>
              <w:rPr>
                <w:b/>
                <w:bCs/>
                <w:u w:val="single"/>
              </w:rPr>
            </w:pPr>
            <w:r w:rsidRPr="00A75522">
              <w:rPr>
                <w:b/>
                <w:bCs/>
                <w:u w:val="single"/>
              </w:rPr>
              <w:t>Városháza - Díszudvar</w:t>
            </w:r>
          </w:p>
          <w:p w14:paraId="6CC86FC3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színpad és nézőtér utómunkálatok, öltözők </w:t>
            </w:r>
          </w:p>
          <w:p w14:paraId="60747989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kialakítása</w:t>
            </w:r>
          </w:p>
          <w:p w14:paraId="411F7C43" w14:textId="77777777" w:rsidR="00A75522" w:rsidRPr="00A75522" w:rsidRDefault="00A75522" w:rsidP="00265FA7">
            <w:pPr>
              <w:pStyle w:val="Nincstrkz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6F67539C" w14:textId="6FEEEF6D" w:rsidR="00265FA7" w:rsidRPr="00AD5916" w:rsidRDefault="00A75522" w:rsidP="00A75522">
            <w:pPr>
              <w:pStyle w:val="Nincstrkz"/>
              <w:rPr>
                <w:b/>
                <w:bCs/>
                <w:u w:val="single"/>
              </w:rPr>
            </w:pPr>
            <w:r w:rsidRPr="00AD5916">
              <w:rPr>
                <w:b/>
                <w:bCs/>
                <w:u w:val="single"/>
              </w:rPr>
              <w:t xml:space="preserve">Városháza </w:t>
            </w:r>
            <w:r>
              <w:rPr>
                <w:b/>
                <w:bCs/>
                <w:u w:val="single"/>
              </w:rPr>
              <w:t xml:space="preserve">- </w:t>
            </w:r>
            <w:r w:rsidRPr="00AD5916">
              <w:rPr>
                <w:b/>
                <w:bCs/>
                <w:u w:val="single"/>
              </w:rPr>
              <w:t>Mokos Terem</w:t>
            </w:r>
          </w:p>
          <w:p w14:paraId="69FF7584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Munka és tűzvédelmi oktatás </w:t>
            </w:r>
          </w:p>
          <w:p w14:paraId="29350983" w14:textId="084C2DE3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 Városházi Estéken dolgozó munkatársaknak</w:t>
            </w:r>
          </w:p>
        </w:tc>
        <w:tc>
          <w:tcPr>
            <w:tcW w:w="421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A7944D5" w14:textId="4AF20543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6)</w:t>
            </w:r>
          </w:p>
          <w:p w14:paraId="3083134F" w14:textId="49528B93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Lakitelek / ind.: utazó névsor szerint</w:t>
            </w:r>
          </w:p>
        </w:tc>
      </w:tr>
      <w:tr w:rsidR="00265FA7" w:rsidRPr="00C25754" w14:paraId="43364731" w14:textId="77777777" w:rsidTr="00FA0977">
        <w:trPr>
          <w:trHeight w:val="48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793C4AD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71EF1A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49291DB5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</w:tcPr>
          <w:p w14:paraId="7F1C48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2DD2831F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</w:tr>
      <w:tr w:rsidR="00265FA7" w:rsidRPr="00C25754" w14:paraId="51E4682C" w14:textId="77777777" w:rsidTr="00265FA7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41176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71EAE3F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5B38549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  <w:tcBorders>
              <w:bottom w:val="thickThinMediumGap" w:sz="24" w:space="0" w:color="auto"/>
            </w:tcBorders>
          </w:tcPr>
          <w:p w14:paraId="0B88535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4EC19ED9" w14:textId="1D063F9C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Hotel Mimóza </w:t>
            </w:r>
            <w:r>
              <w:rPr>
                <w:b/>
                <w:bCs/>
              </w:rPr>
              <w:tab/>
              <w:t>(10)</w:t>
            </w:r>
          </w:p>
          <w:p w14:paraId="1AF55C58" w14:textId="74F7CBC9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265FA7" w:rsidRPr="00C25754" w14:paraId="7376CF7C" w14:textId="77777777" w:rsidTr="00265FA7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76E5D9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  <w:p w14:paraId="3A45A88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680C0264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72A51D59" w14:textId="5CAAFFCA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.00 Pezsgős vacsor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48623F7" w14:textId="2E5DD091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 w:val="restart"/>
            <w:tcBorders>
              <w:top w:val="thickThinMediumGap" w:sz="24" w:space="0" w:color="auto"/>
            </w:tcBorders>
          </w:tcPr>
          <w:p w14:paraId="6D890446" w14:textId="77777777" w:rsidR="00265FA7" w:rsidRPr="00845C08" w:rsidRDefault="00265FA7" w:rsidP="00265FA7">
            <w:pPr>
              <w:pStyle w:val="Nincstrkz"/>
              <w:rPr>
                <w:b/>
                <w:bCs/>
                <w:u w:val="single"/>
              </w:rPr>
            </w:pPr>
            <w:r w:rsidRPr="00845C08">
              <w:rPr>
                <w:b/>
                <w:bCs/>
                <w:u w:val="single"/>
              </w:rPr>
              <w:t>Városháza – Díszudvar</w:t>
            </w:r>
          </w:p>
          <w:p w14:paraId="3C75F514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Csabai Nyár</w:t>
            </w:r>
          </w:p>
          <w:p w14:paraId="486DDD5C" w14:textId="1447DFA7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katasztrófavédelmi bejárás</w:t>
            </w:r>
          </w:p>
        </w:tc>
        <w:tc>
          <w:tcPr>
            <w:tcW w:w="421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662AA91" w14:textId="1B0FDF12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7)</w:t>
            </w:r>
          </w:p>
          <w:p w14:paraId="6A37A30B" w14:textId="123629B6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Lakitelek / ind.: utazó névsor szerint</w:t>
            </w:r>
          </w:p>
        </w:tc>
      </w:tr>
      <w:tr w:rsidR="00265FA7" w:rsidRPr="00C25754" w14:paraId="64A4E751" w14:textId="77777777" w:rsidTr="00265FA7">
        <w:trPr>
          <w:trHeight w:val="37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C26A13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732E2E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08ADFD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1ABA6D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</w:tcPr>
          <w:p w14:paraId="442B25FB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491945C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11)</w:t>
            </w:r>
          </w:p>
          <w:p w14:paraId="6C4315B6" w14:textId="5FF547CA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265FA7" w:rsidRPr="00C25754" w14:paraId="045EDD84" w14:textId="77777777" w:rsidTr="00A75522">
        <w:trPr>
          <w:trHeight w:val="53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A46962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6A9376D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36432B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  <w:tcBorders>
              <w:bottom w:val="thickThinMediumGap" w:sz="24" w:space="0" w:color="auto"/>
            </w:tcBorders>
          </w:tcPr>
          <w:p w14:paraId="72E25B02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6C710B8" w14:textId="6360F9CD" w:rsidR="00265FA7" w:rsidRDefault="00265FA7" w:rsidP="00265FA7">
            <w:pPr>
              <w:pStyle w:val="Nincstrkz"/>
              <w:rPr>
                <w:b/>
                <w:bCs/>
              </w:rPr>
            </w:pPr>
            <w:r w:rsidRPr="00AD5916">
              <w:rPr>
                <w:b/>
                <w:bCs/>
              </w:rPr>
              <w:t>19.30 Holló Jankó</w:t>
            </w:r>
            <w:r>
              <w:rPr>
                <w:b/>
                <w:bCs/>
              </w:rPr>
              <w:t xml:space="preserve">  /  Szarvas</w:t>
            </w:r>
          </w:p>
          <w:p w14:paraId="0F377A88" w14:textId="10C54E40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indulás: </w:t>
            </w:r>
            <w:r w:rsidR="006043DF">
              <w:rPr>
                <w:b/>
                <w:bCs/>
              </w:rPr>
              <w:t xml:space="preserve">12.00 </w:t>
            </w:r>
            <w:r>
              <w:rPr>
                <w:b/>
                <w:bCs/>
              </w:rPr>
              <w:t>utazó névsor szerint</w:t>
            </w:r>
          </w:p>
          <w:p w14:paraId="017F1BEC" w14:textId="5C5700C4" w:rsidR="00A75522" w:rsidRPr="006043DF" w:rsidRDefault="006043DF" w:rsidP="00265FA7">
            <w:pPr>
              <w:pStyle w:val="Nincstrkz"/>
              <w:rPr>
                <w:b/>
                <w:bCs/>
                <w:i/>
              </w:rPr>
            </w:pPr>
            <w:r w:rsidRPr="006043DF">
              <w:rPr>
                <w:b/>
                <w:bCs/>
                <w:i/>
              </w:rPr>
              <w:t>próba a helyszínen: 14.00 órakor</w:t>
            </w:r>
          </w:p>
        </w:tc>
      </w:tr>
      <w:tr w:rsidR="00265FA7" w:rsidRPr="00C25754" w14:paraId="4D85F75E" w14:textId="77777777" w:rsidTr="00265FA7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0DD937BE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43D9CB5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CSÜTÖRTÖK</w:t>
            </w:r>
          </w:p>
          <w:p w14:paraId="6AB19388" w14:textId="5DAD378D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6BB825F5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15D28B79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ezsgős vacsora</w:t>
            </w:r>
          </w:p>
          <w:p w14:paraId="493D5854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65A6FCD" w14:textId="77777777" w:rsidR="00265FA7" w:rsidRPr="006043DF" w:rsidRDefault="00265FA7" w:rsidP="00265FA7">
            <w:pPr>
              <w:pStyle w:val="Nincstrkz"/>
              <w:rPr>
                <w:b/>
                <w:bCs/>
                <w:u w:val="single"/>
              </w:rPr>
            </w:pPr>
            <w:r w:rsidRPr="006043DF">
              <w:rPr>
                <w:b/>
                <w:bCs/>
                <w:u w:val="single"/>
              </w:rPr>
              <w:t>Pezsgős vacsora</w:t>
            </w:r>
          </w:p>
          <w:p w14:paraId="467FD7C0" w14:textId="77777777" w:rsidR="006043DF" w:rsidRDefault="006043D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5585911A" w14:textId="77777777" w:rsidR="006043DF" w:rsidRDefault="006043D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Jelmezmegtekintés</w:t>
            </w:r>
          </w:p>
          <w:p w14:paraId="3674B6B4" w14:textId="21D6DE97" w:rsidR="006043DF" w:rsidRPr="00C25754" w:rsidRDefault="006043D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utána: Össz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265FA7" w:rsidRPr="00801460" w:rsidRDefault="00265FA7" w:rsidP="00265FA7">
            <w:pPr>
              <w:pStyle w:val="Nincstrkz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7570A740" w14:textId="01EE3AC0" w:rsidR="00265FA7" w:rsidRPr="00C25754" w:rsidRDefault="006043D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265FA7">
              <w:rPr>
                <w:b/>
                <w:bCs/>
              </w:rPr>
              <w:t>.00 Munkarendi értekezlet</w:t>
            </w:r>
          </w:p>
        </w:tc>
        <w:tc>
          <w:tcPr>
            <w:tcW w:w="5099" w:type="dxa"/>
            <w:vMerge w:val="restart"/>
            <w:tcBorders>
              <w:top w:val="thickThinMediumGap" w:sz="24" w:space="0" w:color="auto"/>
            </w:tcBorders>
          </w:tcPr>
          <w:p w14:paraId="245BC5EA" w14:textId="77777777" w:rsidR="00265FA7" w:rsidRPr="00845C08" w:rsidRDefault="00265FA7" w:rsidP="00265FA7">
            <w:pPr>
              <w:pStyle w:val="Nincstrkz"/>
              <w:rPr>
                <w:b/>
                <w:bCs/>
                <w:u w:val="single"/>
              </w:rPr>
            </w:pPr>
            <w:r w:rsidRPr="00845C08">
              <w:rPr>
                <w:b/>
                <w:bCs/>
                <w:u w:val="single"/>
              </w:rPr>
              <w:t>Maga lesz a férjem</w:t>
            </w:r>
          </w:p>
          <w:p w14:paraId="6FC456FB" w14:textId="7777777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műszak érkezése: 11.00</w:t>
            </w:r>
          </w:p>
          <w:p w14:paraId="5A49C522" w14:textId="7777777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szerelés, világítás: 11.00</w:t>
            </w:r>
          </w:p>
          <w:p w14:paraId="5B1C7D32" w14:textId="7777777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művészek érkezése: </w:t>
            </w:r>
            <w:r>
              <w:rPr>
                <w:b/>
                <w:bCs/>
              </w:rPr>
              <w:t>kb. 16.00</w:t>
            </w:r>
          </w:p>
          <w:p w14:paraId="6EFBCAD1" w14:textId="7777777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próba: 16 órakor (3 órás)</w:t>
            </w:r>
          </w:p>
          <w:p w14:paraId="1B9AA937" w14:textId="4CA0A418" w:rsidR="00265FA7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bontás időtartama: 1,5 óra</w:t>
            </w:r>
          </w:p>
        </w:tc>
        <w:tc>
          <w:tcPr>
            <w:tcW w:w="421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85E93E6" w14:textId="15719B9F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8)</w:t>
            </w:r>
          </w:p>
          <w:p w14:paraId="3B051867" w14:textId="6F5CB2EC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>Lakitelek / ind.: utazó névsor szerint</w:t>
            </w:r>
          </w:p>
        </w:tc>
      </w:tr>
      <w:tr w:rsidR="00265FA7" w:rsidRPr="00C25754" w14:paraId="1DA1510D" w14:textId="77777777" w:rsidTr="00265FA7">
        <w:trPr>
          <w:trHeight w:val="31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1C69E4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00E8AA2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638DD6D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5379231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</w:tcPr>
          <w:p w14:paraId="003D91F9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21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5025935" w14:textId="64131071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Hotel Mimóza </w:t>
            </w:r>
            <w:r>
              <w:rPr>
                <w:b/>
                <w:bCs/>
              </w:rPr>
              <w:tab/>
              <w:t>(12)</w:t>
            </w:r>
          </w:p>
          <w:p w14:paraId="53DE9906" w14:textId="06252EB5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265FA7" w:rsidRPr="00C25754" w14:paraId="0F21CB20" w14:textId="77777777" w:rsidTr="00265FA7">
        <w:trPr>
          <w:trHeight w:val="46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686C129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7613243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57617C97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  <w:tcBorders>
              <w:bottom w:val="thickThinMediumGap" w:sz="24" w:space="0" w:color="auto"/>
            </w:tcBorders>
          </w:tcPr>
          <w:p w14:paraId="3B3A5D9F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21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B09DC0A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30 Maga lesz a férjem </w:t>
            </w:r>
          </w:p>
          <w:p w14:paraId="31F281FC" w14:textId="44733EA0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a Karinthy Színház előadása </w:t>
            </w:r>
          </w:p>
          <w:p w14:paraId="3D054B2D" w14:textId="143649DC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Városháza díszudvar</w:t>
            </w:r>
          </w:p>
        </w:tc>
      </w:tr>
      <w:tr w:rsidR="00265FA7" w:rsidRPr="00C25754" w14:paraId="6BFE88DA" w14:textId="77777777" w:rsidTr="00265FA7">
        <w:trPr>
          <w:trHeight w:val="46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F716302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2F9B494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639783EE" w14:textId="77777777" w:rsidR="006043DF" w:rsidRPr="006043DF" w:rsidRDefault="006043DF" w:rsidP="006043DF">
            <w:pPr>
              <w:pStyle w:val="Nincstrkz"/>
              <w:rPr>
                <w:b/>
                <w:bCs/>
                <w:u w:val="single"/>
              </w:rPr>
            </w:pPr>
            <w:r w:rsidRPr="006043DF">
              <w:rPr>
                <w:b/>
                <w:bCs/>
                <w:u w:val="single"/>
              </w:rPr>
              <w:t>Pezsgős vacsora</w:t>
            </w:r>
          </w:p>
          <w:p w14:paraId="46AD31C7" w14:textId="0A0FAA07" w:rsidR="006043DF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00 öltözés, maszk</w:t>
            </w:r>
          </w:p>
          <w:p w14:paraId="3E56D62D" w14:textId="5AA47182" w:rsidR="00265FA7" w:rsidRPr="00C25754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Összpróba</w:t>
            </w:r>
          </w:p>
          <w:p w14:paraId="1B67D979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7A0EC10F" w14:textId="6A0E3C01" w:rsidR="006043DF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</w:rPr>
              <w:t>.00 öltözés, maszk</w:t>
            </w:r>
          </w:p>
          <w:p w14:paraId="23114EF1" w14:textId="6BFE2DC1" w:rsidR="006043DF" w:rsidRPr="00C25754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</w:rPr>
              <w:t>.00 Összpróba</w:t>
            </w:r>
          </w:p>
          <w:p w14:paraId="48DB3324" w14:textId="432744B8" w:rsidR="006043DF" w:rsidRPr="00C25754" w:rsidRDefault="006043DF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0F4BB8D4" w14:textId="72FD6C54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 w:val="restart"/>
            <w:tcBorders>
              <w:top w:val="thickThinMediumGap" w:sz="24" w:space="0" w:color="auto"/>
            </w:tcBorders>
          </w:tcPr>
          <w:p w14:paraId="49C40369" w14:textId="77777777" w:rsidR="00265FA7" w:rsidRPr="00845C08" w:rsidRDefault="00265FA7" w:rsidP="00265FA7">
            <w:pPr>
              <w:pStyle w:val="Nincstrkz"/>
              <w:rPr>
                <w:b/>
                <w:bCs/>
                <w:u w:val="single"/>
              </w:rPr>
            </w:pPr>
            <w:r w:rsidRPr="00845C08">
              <w:rPr>
                <w:b/>
                <w:bCs/>
                <w:u w:val="single"/>
              </w:rPr>
              <w:t>Képzelt beteg</w:t>
            </w:r>
          </w:p>
          <w:p w14:paraId="7FC3B30D" w14:textId="7777777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műszak érkezése:</w:t>
            </w:r>
            <w:r>
              <w:rPr>
                <w:b/>
                <w:bCs/>
              </w:rPr>
              <w:t xml:space="preserve"> 10.00</w:t>
            </w:r>
          </w:p>
          <w:p w14:paraId="11B8E6BF" w14:textId="7777777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szerelés, világítás: </w:t>
            </w:r>
            <w:r>
              <w:rPr>
                <w:b/>
                <w:bCs/>
              </w:rPr>
              <w:t>10.00</w:t>
            </w:r>
          </w:p>
          <w:p w14:paraId="7D78EBF3" w14:textId="7777777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művészek érkezése: </w:t>
            </w:r>
            <w:r>
              <w:rPr>
                <w:b/>
                <w:bCs/>
              </w:rPr>
              <w:t>19.00</w:t>
            </w:r>
          </w:p>
          <w:p w14:paraId="2300BCD2" w14:textId="7777777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próba: </w:t>
            </w:r>
            <w:r>
              <w:rPr>
                <w:b/>
                <w:bCs/>
              </w:rPr>
              <w:t>19.00 (30 perc)</w:t>
            </w:r>
          </w:p>
          <w:p w14:paraId="61565DFF" w14:textId="6E587B5C" w:rsidR="00265FA7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bontás időtartama: 3 óra</w:t>
            </w:r>
          </w:p>
        </w:tc>
        <w:tc>
          <w:tcPr>
            <w:tcW w:w="421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540AB33B" w14:textId="402E9B00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9)</w:t>
            </w:r>
          </w:p>
          <w:p w14:paraId="38A34E45" w14:textId="398ABEA4" w:rsidR="00265FA7" w:rsidRPr="00C25754" w:rsidRDefault="00265FA7" w:rsidP="00265FA7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</w:rPr>
              <w:t>Lakitelek / ind.: utazó névsor szerint</w:t>
            </w:r>
          </w:p>
        </w:tc>
      </w:tr>
      <w:tr w:rsidR="00265FA7" w:rsidRPr="00C25754" w14:paraId="672FDE89" w14:textId="77777777" w:rsidTr="00265FA7">
        <w:trPr>
          <w:trHeight w:val="31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842C781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C84822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0BDA9D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3729C51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</w:tcPr>
          <w:p w14:paraId="28B3F33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CF96C58" w14:textId="20DD64E1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13)</w:t>
            </w:r>
          </w:p>
          <w:p w14:paraId="7CD73597" w14:textId="67BE553E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265FA7" w:rsidRPr="00C25754" w14:paraId="0245F388" w14:textId="77777777" w:rsidTr="00265FA7">
        <w:trPr>
          <w:trHeight w:val="56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4F7E1A81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6995ACC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1C385B9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391EF8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  <w:tcBorders>
              <w:bottom w:val="thickThinMediumGap" w:sz="24" w:space="0" w:color="auto"/>
            </w:tcBorders>
          </w:tcPr>
          <w:p w14:paraId="5A3F88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4A95573" w14:textId="0933EE8D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20.30 Képzelt beteg</w:t>
            </w:r>
          </w:p>
          <w:p w14:paraId="28533DF6" w14:textId="7DC8C075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 Zenthe Ferenc Színház előadása</w:t>
            </w:r>
          </w:p>
          <w:p w14:paraId="290D6770" w14:textId="138436AE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Városháza díszudvar</w:t>
            </w:r>
          </w:p>
        </w:tc>
      </w:tr>
      <w:tr w:rsidR="00265FA7" w:rsidRPr="00C25754" w14:paraId="7D6F3D3F" w14:textId="77777777" w:rsidTr="00265FA7">
        <w:trPr>
          <w:trHeight w:val="44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4FF22D0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5885F08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5E4282CC" w14:textId="5E1CD07A" w:rsidR="006043DF" w:rsidRPr="006043DF" w:rsidRDefault="006043DF" w:rsidP="006043DF">
            <w:pPr>
              <w:pStyle w:val="Nincstrkz"/>
              <w:rPr>
                <w:b/>
                <w:bCs/>
                <w:u w:val="single"/>
              </w:rPr>
            </w:pPr>
            <w:r w:rsidRPr="006043DF">
              <w:rPr>
                <w:b/>
                <w:bCs/>
                <w:u w:val="single"/>
              </w:rPr>
              <w:t>Pezsgős vacsora</w:t>
            </w:r>
          </w:p>
          <w:p w14:paraId="38A0BF93" w14:textId="77777777" w:rsidR="006043DF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09E240B9" w14:textId="77777777" w:rsidR="006043DF" w:rsidRPr="00C25754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47D9B646" w14:textId="77777777" w:rsidR="006043DF" w:rsidRDefault="006043DF" w:rsidP="006043DF">
            <w:pPr>
              <w:pStyle w:val="Nincstrkz"/>
              <w:rPr>
                <w:b/>
                <w:bCs/>
              </w:rPr>
            </w:pPr>
          </w:p>
          <w:p w14:paraId="063276B2" w14:textId="77777777" w:rsidR="006043DF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59004748" w14:textId="77777777" w:rsidR="006043DF" w:rsidRPr="00C25754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Összpróba</w:t>
            </w:r>
          </w:p>
          <w:p w14:paraId="0A2EC316" w14:textId="066EA87D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7DD06AC" w14:textId="1A5C0E5C" w:rsidR="00265FA7" w:rsidRPr="00E755C6" w:rsidRDefault="00265FA7" w:rsidP="00265FA7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5099" w:type="dxa"/>
            <w:vMerge w:val="restart"/>
            <w:tcBorders>
              <w:top w:val="thickThinMediumGap" w:sz="24" w:space="0" w:color="auto"/>
            </w:tcBorders>
          </w:tcPr>
          <w:p w14:paraId="538165AB" w14:textId="77777777" w:rsidR="00265FA7" w:rsidRDefault="00265FA7" w:rsidP="00265FA7">
            <w:pPr>
              <w:pStyle w:val="Nincstrkz"/>
              <w:rPr>
                <w:b/>
                <w:bCs/>
                <w:u w:val="single"/>
              </w:rPr>
            </w:pPr>
            <w:r w:rsidRPr="00E755C6">
              <w:rPr>
                <w:b/>
                <w:bCs/>
                <w:u w:val="single"/>
              </w:rPr>
              <w:t>Lili bárónő</w:t>
            </w:r>
          </w:p>
          <w:p w14:paraId="262624AB" w14:textId="77777777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>műszak érkezése:</w:t>
            </w:r>
            <w:r>
              <w:rPr>
                <w:b/>
                <w:bCs/>
              </w:rPr>
              <w:t xml:space="preserve"> 12.00</w:t>
            </w:r>
          </w:p>
          <w:p w14:paraId="20597BE8" w14:textId="77777777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>szerelés, világítás: 12.00-től</w:t>
            </w:r>
          </w:p>
          <w:p w14:paraId="23F32735" w14:textId="77777777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>művészek érkezése: 17.00</w:t>
            </w:r>
          </w:p>
          <w:p w14:paraId="4233F15F" w14:textId="77777777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>próba, hangbeállás: 18.30 (1 órás)</w:t>
            </w:r>
          </w:p>
          <w:p w14:paraId="5DBFB089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>bontás időtartama: 1,5 óra</w:t>
            </w:r>
          </w:p>
          <w:p w14:paraId="1DE46E9C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5F740D4B" w14:textId="77777777" w:rsidR="00265FA7" w:rsidRDefault="00265FA7" w:rsidP="00265FA7">
            <w:pPr>
              <w:pStyle w:val="Nincstrkz"/>
              <w:rPr>
                <w:b/>
                <w:bCs/>
                <w:u w:val="single"/>
              </w:rPr>
            </w:pPr>
            <w:r w:rsidRPr="00E755C6">
              <w:rPr>
                <w:b/>
                <w:bCs/>
                <w:u w:val="single"/>
              </w:rPr>
              <w:t xml:space="preserve">Boszorkányüldözés Salemben </w:t>
            </w:r>
            <w:r>
              <w:rPr>
                <w:b/>
                <w:bCs/>
                <w:u w:val="single"/>
              </w:rPr>
              <w:t>–</w:t>
            </w:r>
            <w:r w:rsidRPr="00E755C6">
              <w:rPr>
                <w:b/>
                <w:bCs/>
                <w:u w:val="single"/>
              </w:rPr>
              <w:t xml:space="preserve"> TeÁtrium</w:t>
            </w:r>
          </w:p>
          <w:p w14:paraId="5F33A1B9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566128A" w14:textId="4B2B39B9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40)</w:t>
            </w:r>
          </w:p>
          <w:p w14:paraId="6D33F5F2" w14:textId="17E22635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Lakitelek / ind.: utazó névsor szerint</w:t>
            </w:r>
          </w:p>
        </w:tc>
      </w:tr>
      <w:tr w:rsidR="00265FA7" w:rsidRPr="00C25754" w14:paraId="41E97EED" w14:textId="77777777" w:rsidTr="00265FA7">
        <w:trPr>
          <w:trHeight w:hRule="exact" w:val="87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FE40E99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4BF48B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CA182B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2B21878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</w:tcPr>
          <w:p w14:paraId="7F48BCE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5824014" w14:textId="14902960" w:rsidR="00265FA7" w:rsidRDefault="00265FA7" w:rsidP="00265FA7">
            <w:pPr>
              <w:pStyle w:val="Nincstrkz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20.00 Boszorkányüldözés Salemben</w:t>
            </w:r>
          </w:p>
          <w:p w14:paraId="1593A62E" w14:textId="3E110E6A" w:rsidR="00265FA7" w:rsidRDefault="00265FA7" w:rsidP="00265FA7">
            <w:pPr>
              <w:pStyle w:val="Nincstrkz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 Baross Imre Artistaképző vizsgaelőadása / TeÁtrium</w:t>
            </w:r>
          </w:p>
          <w:p w14:paraId="6FDE6584" w14:textId="1481B1BD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</w:tr>
      <w:tr w:rsidR="00265FA7" w:rsidRPr="00C25754" w14:paraId="40E2BDD0" w14:textId="77777777" w:rsidTr="006043DF">
        <w:trPr>
          <w:trHeight w:val="11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C9D0ED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ckThinMediumGap" w:sz="24" w:space="0" w:color="auto"/>
            </w:tcBorders>
          </w:tcPr>
          <w:p w14:paraId="571017C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1F6C9ED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  <w:tcBorders>
              <w:bottom w:val="thickThinMediumGap" w:sz="24" w:space="0" w:color="auto"/>
            </w:tcBorders>
          </w:tcPr>
          <w:p w14:paraId="57F1F8F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CD89170" w14:textId="77777777" w:rsidR="00265FA7" w:rsidRDefault="00265FA7" w:rsidP="00265FA7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 xml:space="preserve">20.30 Lili bárónő </w:t>
            </w:r>
          </w:p>
          <w:p w14:paraId="7D414F43" w14:textId="77777777" w:rsidR="00265FA7" w:rsidRDefault="00265FA7" w:rsidP="00265FA7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>a Pesti Művész Színház előadása</w:t>
            </w:r>
          </w:p>
          <w:p w14:paraId="2AF2D504" w14:textId="4E5BA327" w:rsidR="00265FA7" w:rsidRPr="00AF5AD3" w:rsidRDefault="00265FA7" w:rsidP="00265FA7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 xml:space="preserve">                  Városháza díszudvar</w:t>
            </w:r>
          </w:p>
        </w:tc>
      </w:tr>
      <w:tr w:rsidR="00265FA7" w:rsidRPr="00C25754" w14:paraId="31797A16" w14:textId="77777777" w:rsidTr="00265FA7">
        <w:trPr>
          <w:trHeight w:val="6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4E2CEDF1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3DC4CB1E" w14:textId="77777777" w:rsidR="006043DF" w:rsidRPr="006043DF" w:rsidRDefault="006043DF" w:rsidP="006043DF">
            <w:pPr>
              <w:pStyle w:val="Nincstrkz"/>
              <w:rPr>
                <w:b/>
                <w:bCs/>
                <w:u w:val="single"/>
              </w:rPr>
            </w:pPr>
            <w:r w:rsidRPr="006043DF">
              <w:rPr>
                <w:b/>
                <w:bCs/>
                <w:u w:val="single"/>
              </w:rPr>
              <w:t>Pezsgős vacsora</w:t>
            </w:r>
          </w:p>
          <w:p w14:paraId="41B108FB" w14:textId="77777777" w:rsidR="006043DF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3FB24FD0" w14:textId="77777777" w:rsidR="006043DF" w:rsidRPr="00C25754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sszpróba</w:t>
            </w:r>
          </w:p>
          <w:p w14:paraId="36ACB51B" w14:textId="77777777" w:rsidR="006043DF" w:rsidRDefault="006043DF" w:rsidP="006043DF">
            <w:pPr>
              <w:pStyle w:val="Nincstrkz"/>
              <w:rPr>
                <w:b/>
                <w:bCs/>
              </w:rPr>
            </w:pPr>
          </w:p>
          <w:p w14:paraId="1AAC9EC8" w14:textId="77777777" w:rsidR="006043DF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</w:p>
          <w:p w14:paraId="01652A96" w14:textId="211FFB0D" w:rsidR="00265FA7" w:rsidRPr="00C25754" w:rsidRDefault="006043DF" w:rsidP="006043D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Össz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265FA7" w:rsidRPr="00A142FB" w:rsidRDefault="00265FA7" w:rsidP="00265FA7"/>
        </w:tc>
        <w:tc>
          <w:tcPr>
            <w:tcW w:w="184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265FA7" w:rsidRPr="00C63B81" w:rsidRDefault="00265FA7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265FA7" w:rsidRPr="00194349" w:rsidRDefault="00265FA7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5099" w:type="dxa"/>
            <w:vMerge w:val="restart"/>
            <w:tcBorders>
              <w:top w:val="thickThinMediumGap" w:sz="24" w:space="0" w:color="auto"/>
            </w:tcBorders>
          </w:tcPr>
          <w:p w14:paraId="15FD5A7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11A42CDC" w14:textId="73AE4583" w:rsidR="00265FA7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41)</w:t>
            </w:r>
          </w:p>
          <w:p w14:paraId="6A289217" w14:textId="6259B435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Lakitelek / ind.: utazó névsor szerint</w:t>
            </w:r>
          </w:p>
        </w:tc>
      </w:tr>
      <w:tr w:rsidR="00265FA7" w:rsidRPr="00C25754" w14:paraId="07482309" w14:textId="77777777" w:rsidTr="00A75522">
        <w:trPr>
          <w:trHeight w:val="38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1CA45C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4C57B4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550A97C" w14:textId="41B219DA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</w:tcPr>
          <w:p w14:paraId="65DD986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0A60C729" w14:textId="77777777" w:rsidTr="00265FA7">
        <w:trPr>
          <w:trHeight w:val="360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nThickMediumGap" w:sz="24" w:space="0" w:color="auto"/>
            </w:tcBorders>
          </w:tcPr>
          <w:p w14:paraId="1C6F1D9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hinThickMediumGap" w:sz="24" w:space="0" w:color="auto"/>
            </w:tcBorders>
          </w:tcPr>
          <w:p w14:paraId="2208ABC3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45F4858F" w14:textId="21C6CB0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099" w:type="dxa"/>
            <w:vMerge/>
            <w:tcBorders>
              <w:bottom w:val="thinThickMediumGap" w:sz="24" w:space="0" w:color="auto"/>
            </w:tcBorders>
          </w:tcPr>
          <w:p w14:paraId="2D65DF8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21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61D892F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80106" w14:textId="77777777" w:rsidR="00410FEE" w:rsidRDefault="00410FEE" w:rsidP="008208B7">
      <w:r>
        <w:separator/>
      </w:r>
    </w:p>
  </w:endnote>
  <w:endnote w:type="continuationSeparator" w:id="0">
    <w:p w14:paraId="5F3AD50E" w14:textId="77777777" w:rsidR="00410FEE" w:rsidRDefault="00410FEE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5D62" w14:textId="77777777" w:rsidR="00410FEE" w:rsidRDefault="00410FEE" w:rsidP="008208B7">
      <w:r>
        <w:separator/>
      </w:r>
    </w:p>
  </w:footnote>
  <w:footnote w:type="continuationSeparator" w:id="0">
    <w:p w14:paraId="3C0CC9F2" w14:textId="77777777" w:rsidR="00410FEE" w:rsidRDefault="00410FEE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5A3C-D8B8-4819-9D28-4CE71388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1-06-18T12:17:00Z</cp:lastPrinted>
  <dcterms:created xsi:type="dcterms:W3CDTF">2021-06-17T09:33:00Z</dcterms:created>
  <dcterms:modified xsi:type="dcterms:W3CDTF">2021-06-18T12:18:00Z</dcterms:modified>
</cp:coreProperties>
</file>